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58164" w14:textId="42895606" w:rsidR="00104B63" w:rsidRDefault="00560782" w:rsidP="00104B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392F48">
        <w:rPr>
          <w:rFonts w:ascii="Arial" w:hAnsi="Arial" w:cs="Arial"/>
          <w:b/>
          <w:sz w:val="28"/>
          <w:szCs w:val="28"/>
        </w:rPr>
        <w:t>S</w:t>
      </w:r>
      <w:r w:rsidR="00ED7F99">
        <w:rPr>
          <w:rFonts w:ascii="Arial" w:hAnsi="Arial" w:cs="Arial"/>
          <w:b/>
          <w:sz w:val="28"/>
          <w:szCs w:val="28"/>
        </w:rPr>
        <w:t>’interroger sur les secteurs professionnels</w:t>
      </w:r>
    </w:p>
    <w:p w14:paraId="4EF1BF74" w14:textId="77777777" w:rsidR="00104B63" w:rsidRPr="00B2522A" w:rsidRDefault="00104B63" w:rsidP="00104B63">
      <w:pPr>
        <w:jc w:val="center"/>
        <w:rPr>
          <w:rFonts w:ascii="Arial" w:hAnsi="Arial" w:cs="Arial"/>
          <w:i/>
        </w:rPr>
      </w:pPr>
      <w:r w:rsidRPr="00B2522A">
        <w:rPr>
          <w:rFonts w:ascii="Arial" w:hAnsi="Arial" w:cs="Arial"/>
          <w:i/>
        </w:rPr>
        <w:t>Fiche élève</w:t>
      </w:r>
    </w:p>
    <w:p w14:paraId="2B4AB529" w14:textId="77777777" w:rsidR="00104B63" w:rsidRDefault="00104B63" w:rsidP="00104B63">
      <w:pPr>
        <w:jc w:val="center"/>
        <w:rPr>
          <w:rFonts w:ascii="Arial" w:hAnsi="Arial" w:cs="Arial"/>
          <w:b/>
          <w:sz w:val="28"/>
          <w:szCs w:val="28"/>
        </w:rPr>
      </w:pPr>
    </w:p>
    <w:p w14:paraId="6C14AE93" w14:textId="77777777" w:rsidR="00ED7F99" w:rsidRDefault="00ED7F99" w:rsidP="00104B6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04B63" w14:paraId="2C521D72" w14:textId="77777777" w:rsidTr="001C78E3">
        <w:tc>
          <w:tcPr>
            <w:tcW w:w="9062" w:type="dxa"/>
          </w:tcPr>
          <w:p w14:paraId="707A1E95" w14:textId="4574FD7F" w:rsidR="00104B63" w:rsidRPr="001007E3" w:rsidRDefault="00392F48" w:rsidP="001C78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104B63" w:rsidRPr="001007E3">
              <w:rPr>
                <w:rFonts w:ascii="Arial" w:hAnsi="Arial" w:cs="Arial"/>
              </w:rPr>
              <w:t>ous allez affiner vos choix de poursuite d’études.</w:t>
            </w:r>
          </w:p>
          <w:p w14:paraId="17F42A99" w14:textId="488D75D1" w:rsidR="00104B63" w:rsidRDefault="00104B63" w:rsidP="001C78E3">
            <w:pPr>
              <w:jc w:val="both"/>
              <w:rPr>
                <w:rFonts w:ascii="Arial" w:hAnsi="Arial" w:cs="Arial"/>
              </w:rPr>
            </w:pPr>
            <w:r w:rsidRPr="001007E3">
              <w:rPr>
                <w:rFonts w:ascii="Arial" w:hAnsi="Arial" w:cs="Arial"/>
              </w:rPr>
              <w:t>Cette fiche doi</w:t>
            </w:r>
            <w:r>
              <w:rPr>
                <w:rFonts w:ascii="Arial" w:hAnsi="Arial" w:cs="Arial"/>
              </w:rPr>
              <w:t xml:space="preserve">t vous permettre </w:t>
            </w:r>
            <w:r w:rsidRPr="001007E3">
              <w:rPr>
                <w:rFonts w:ascii="Arial" w:hAnsi="Arial" w:cs="Arial"/>
              </w:rPr>
              <w:t xml:space="preserve">de </w:t>
            </w:r>
            <w:r w:rsidR="00392F48">
              <w:rPr>
                <w:rFonts w:ascii="Arial" w:hAnsi="Arial" w:cs="Arial"/>
              </w:rPr>
              <w:t>découvrir les différents</w:t>
            </w:r>
            <w:r>
              <w:rPr>
                <w:rFonts w:ascii="Arial" w:hAnsi="Arial" w:cs="Arial"/>
              </w:rPr>
              <w:t xml:space="preserve"> secteurs </w:t>
            </w:r>
            <w:r w:rsidR="00392F48">
              <w:rPr>
                <w:rFonts w:ascii="Arial" w:hAnsi="Arial" w:cs="Arial"/>
              </w:rPr>
              <w:t xml:space="preserve">professionnels </w:t>
            </w:r>
            <w:r>
              <w:rPr>
                <w:rFonts w:ascii="Arial" w:hAnsi="Arial" w:cs="Arial"/>
              </w:rPr>
              <w:t>et des métiers rattachés et des formations post-bac</w:t>
            </w:r>
            <w:r w:rsidRPr="001007E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0D12FBCA" w14:textId="77777777" w:rsidR="00104B63" w:rsidRDefault="00104B63" w:rsidP="00B2522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Ce travail vous permettra également de préparer vos entretiens avec votre professeur principal et le ou la psychologie de l’</w:t>
            </w:r>
            <w:r w:rsidR="00B2522A" w:rsidRPr="00B2522A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ducation nationale.</w:t>
            </w:r>
          </w:p>
        </w:tc>
      </w:tr>
    </w:tbl>
    <w:p w14:paraId="65406691" w14:textId="77777777" w:rsidR="00104B63" w:rsidRPr="00F35287" w:rsidRDefault="00104B63" w:rsidP="00104B63">
      <w:pPr>
        <w:jc w:val="center"/>
        <w:rPr>
          <w:rFonts w:ascii="Arial" w:hAnsi="Arial" w:cs="Arial"/>
          <w:b/>
          <w:sz w:val="28"/>
          <w:szCs w:val="28"/>
        </w:rPr>
      </w:pPr>
    </w:p>
    <w:p w14:paraId="6368A20F" w14:textId="77777777" w:rsidR="00104B63" w:rsidRPr="00104B63" w:rsidRDefault="00104B63" w:rsidP="00104B63">
      <w:pPr>
        <w:rPr>
          <w:rFonts w:ascii="Arial" w:hAnsi="Arial" w:cs="Arial"/>
          <w:sz w:val="22"/>
          <w:szCs w:val="22"/>
        </w:rPr>
      </w:pPr>
    </w:p>
    <w:p w14:paraId="401E0858" w14:textId="77777777" w:rsidR="00104B63" w:rsidRPr="00104B63" w:rsidRDefault="00104B63" w:rsidP="00104B63">
      <w:pPr>
        <w:jc w:val="both"/>
        <w:rPr>
          <w:rFonts w:ascii="Arial" w:hAnsi="Arial" w:cs="Arial"/>
          <w:b/>
        </w:rPr>
      </w:pPr>
      <w:r w:rsidRPr="00104B63">
        <w:rPr>
          <w:rFonts w:ascii="Arial" w:hAnsi="Arial" w:cs="Arial"/>
          <w:b/>
        </w:rPr>
        <w:t>Les domaines d’activité qui m’intéressent</w:t>
      </w:r>
    </w:p>
    <w:p w14:paraId="5B32EB36" w14:textId="77777777" w:rsidR="00104B63" w:rsidRDefault="00104B63" w:rsidP="00104B63">
      <w:pPr>
        <w:jc w:val="both"/>
        <w:rPr>
          <w:rFonts w:ascii="Arial" w:hAnsi="Arial" w:cs="Arial"/>
          <w:b/>
          <w:sz w:val="26"/>
          <w:szCs w:val="26"/>
        </w:rPr>
      </w:pPr>
    </w:p>
    <w:p w14:paraId="4B766F40" w14:textId="2496FBA1" w:rsidR="00104B63" w:rsidRPr="00104B63" w:rsidRDefault="00B2522A" w:rsidP="00104B63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Répondez aux questions du q</w:t>
      </w:r>
      <w:r w:rsidR="00104B63" w:rsidRPr="00104B63">
        <w:rPr>
          <w:rFonts w:ascii="Arial" w:hAnsi="Arial" w:cs="Arial"/>
          <w:sz w:val="22"/>
          <w:szCs w:val="22"/>
        </w:rPr>
        <w:t>uiz « Secteurs pro » de l’Onisep et notez vos résultats dans le tableau ci-dessous.</w:t>
      </w:r>
      <w:r w:rsidR="00392F48" w:rsidRPr="00392F48">
        <w:t xml:space="preserve"> </w:t>
      </w:r>
      <w:hyperlink r:id="rId11" w:history="1">
        <w:r w:rsidR="0047324A" w:rsidRPr="0042039E">
          <w:rPr>
            <w:rStyle w:val="Lienhypertexte"/>
            <w:rFonts w:ascii="Arial" w:hAnsi="Arial" w:cs="Arial"/>
            <w:sz w:val="22"/>
            <w:szCs w:val="22"/>
          </w:rPr>
          <w:t>https://www.secondes-premieres2021-2022.fr/Sites-annexes/Secondes-Premieres-2020-2021/Je-precise-mes-choix/Quiz-secteurs?id=1019047</w:t>
        </w:r>
      </w:hyperlink>
      <w:r w:rsidR="0047324A">
        <w:rPr>
          <w:rFonts w:ascii="Arial" w:hAnsi="Arial" w:cs="Arial"/>
          <w:sz w:val="22"/>
          <w:szCs w:val="22"/>
        </w:rPr>
        <w:t xml:space="preserve"> </w:t>
      </w:r>
      <w:r w:rsidR="00392F48">
        <w:rPr>
          <w:rFonts w:ascii="Arial" w:hAnsi="Arial" w:cs="Arial"/>
          <w:sz w:val="22"/>
          <w:szCs w:val="22"/>
        </w:rPr>
        <w:t xml:space="preserve"> </w:t>
      </w:r>
    </w:p>
    <w:p w14:paraId="1996D507" w14:textId="77777777" w:rsidR="00104B63" w:rsidRDefault="00104B63" w:rsidP="00104B63">
      <w:pPr>
        <w:jc w:val="both"/>
        <w:rPr>
          <w:rFonts w:ascii="Arial" w:hAnsi="Arial" w:cs="Arial"/>
          <w:sz w:val="22"/>
          <w:szCs w:val="22"/>
        </w:rPr>
      </w:pPr>
      <w:r w:rsidRPr="00104B63">
        <w:rPr>
          <w:rFonts w:ascii="Arial" w:hAnsi="Arial" w:cs="Arial"/>
          <w:sz w:val="22"/>
          <w:szCs w:val="22"/>
        </w:rPr>
        <w:t>Conseil : ce quiz ne constitue pas un test d’orientation, il vous permet d’organiser votre réflexion. Pour obtenir des résultats cohérents, il est important d’essayer de répondre le plus objectivement possible aux questions.</w:t>
      </w:r>
    </w:p>
    <w:p w14:paraId="4A771ACD" w14:textId="77777777" w:rsidR="00104B63" w:rsidRPr="00104B63" w:rsidRDefault="00104B63" w:rsidP="00104B63">
      <w:pPr>
        <w:jc w:val="both"/>
        <w:rPr>
          <w:rFonts w:ascii="Arial" w:hAnsi="Arial" w:cs="Arial"/>
          <w:sz w:val="22"/>
          <w:szCs w:val="22"/>
        </w:rPr>
      </w:pPr>
    </w:p>
    <w:p w14:paraId="3DADC7DE" w14:textId="77777777" w:rsidR="00104B63" w:rsidRDefault="00104B63" w:rsidP="00104B63">
      <w:pPr>
        <w:jc w:val="both"/>
        <w:rPr>
          <w:rFonts w:ascii="Arial" w:hAnsi="Arial" w:cs="Arial"/>
          <w:sz w:val="22"/>
          <w:szCs w:val="22"/>
        </w:rPr>
      </w:pPr>
      <w:r w:rsidRPr="00104B63">
        <w:rPr>
          <w:rFonts w:ascii="Arial" w:hAnsi="Arial" w:cs="Arial"/>
          <w:sz w:val="22"/>
          <w:szCs w:val="22"/>
        </w:rPr>
        <w:t xml:space="preserve">Résultats : </w:t>
      </w:r>
    </w:p>
    <w:p w14:paraId="4ED97327" w14:textId="77777777" w:rsidR="00104B63" w:rsidRPr="00104B63" w:rsidRDefault="00104B63" w:rsidP="00104B6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104B63" w:rsidRPr="00104B63" w14:paraId="76713F6C" w14:textId="77777777" w:rsidTr="001C78E3">
        <w:tc>
          <w:tcPr>
            <w:tcW w:w="3020" w:type="dxa"/>
          </w:tcPr>
          <w:p w14:paraId="07238167" w14:textId="77777777" w:rsidR="00104B63" w:rsidRPr="00104B63" w:rsidRDefault="00104B63" w:rsidP="001C78E3">
            <w:pPr>
              <w:jc w:val="center"/>
              <w:rPr>
                <w:rFonts w:ascii="Arial" w:hAnsi="Arial" w:cs="Arial"/>
              </w:rPr>
            </w:pPr>
            <w:r w:rsidRPr="00104B63">
              <w:rPr>
                <w:rFonts w:ascii="Arial" w:hAnsi="Arial" w:cs="Arial"/>
              </w:rPr>
              <w:t xml:space="preserve">Secteurs conseillés </w:t>
            </w:r>
          </w:p>
        </w:tc>
        <w:tc>
          <w:tcPr>
            <w:tcW w:w="3021" w:type="dxa"/>
          </w:tcPr>
          <w:p w14:paraId="782804E9" w14:textId="77777777" w:rsidR="00104B63" w:rsidRPr="00104B63" w:rsidRDefault="00104B63" w:rsidP="001C78E3">
            <w:pPr>
              <w:jc w:val="center"/>
              <w:rPr>
                <w:rFonts w:ascii="Arial" w:hAnsi="Arial" w:cs="Arial"/>
              </w:rPr>
            </w:pPr>
            <w:r w:rsidRPr="00104B63">
              <w:rPr>
                <w:rFonts w:ascii="Arial" w:hAnsi="Arial" w:cs="Arial"/>
              </w:rPr>
              <w:t>Secteurs assez pertinents</w:t>
            </w:r>
          </w:p>
        </w:tc>
        <w:tc>
          <w:tcPr>
            <w:tcW w:w="3021" w:type="dxa"/>
          </w:tcPr>
          <w:p w14:paraId="32515D33" w14:textId="77777777" w:rsidR="00104B63" w:rsidRPr="00104B63" w:rsidRDefault="00104B63" w:rsidP="001C78E3">
            <w:pPr>
              <w:jc w:val="center"/>
              <w:rPr>
                <w:rFonts w:ascii="Arial" w:hAnsi="Arial" w:cs="Arial"/>
              </w:rPr>
            </w:pPr>
            <w:r w:rsidRPr="00104B63">
              <w:rPr>
                <w:rFonts w:ascii="Arial" w:hAnsi="Arial" w:cs="Arial"/>
              </w:rPr>
              <w:t>Secteurs peu pertinents</w:t>
            </w:r>
          </w:p>
        </w:tc>
      </w:tr>
      <w:tr w:rsidR="00104B63" w:rsidRPr="00104B63" w14:paraId="7C4D3461" w14:textId="77777777" w:rsidTr="001C78E3">
        <w:tc>
          <w:tcPr>
            <w:tcW w:w="3020" w:type="dxa"/>
          </w:tcPr>
          <w:p w14:paraId="719B0087" w14:textId="77777777" w:rsidR="00104B63" w:rsidRPr="00104B63" w:rsidRDefault="00104B63" w:rsidP="001C78E3">
            <w:pPr>
              <w:jc w:val="both"/>
              <w:rPr>
                <w:rFonts w:ascii="Arial" w:hAnsi="Arial" w:cs="Arial"/>
              </w:rPr>
            </w:pPr>
          </w:p>
          <w:p w14:paraId="62702344" w14:textId="77777777" w:rsidR="00104B63" w:rsidRPr="00104B63" w:rsidRDefault="00104B63" w:rsidP="001C78E3">
            <w:pPr>
              <w:jc w:val="both"/>
              <w:rPr>
                <w:rFonts w:ascii="Arial" w:hAnsi="Arial" w:cs="Arial"/>
              </w:rPr>
            </w:pPr>
          </w:p>
          <w:p w14:paraId="0305DB06" w14:textId="77777777" w:rsidR="00104B63" w:rsidRPr="00104B63" w:rsidRDefault="00104B63" w:rsidP="001C78E3">
            <w:pPr>
              <w:jc w:val="both"/>
              <w:rPr>
                <w:rFonts w:ascii="Arial" w:hAnsi="Arial" w:cs="Arial"/>
              </w:rPr>
            </w:pPr>
          </w:p>
          <w:p w14:paraId="12B01733" w14:textId="77777777" w:rsidR="00104B63" w:rsidRPr="00104B63" w:rsidRDefault="00104B63" w:rsidP="001C78E3">
            <w:pPr>
              <w:jc w:val="both"/>
              <w:rPr>
                <w:rFonts w:ascii="Arial" w:hAnsi="Arial" w:cs="Arial"/>
              </w:rPr>
            </w:pPr>
          </w:p>
          <w:p w14:paraId="0876C4D8" w14:textId="77777777" w:rsidR="00104B63" w:rsidRPr="00104B63" w:rsidRDefault="00104B63" w:rsidP="001C78E3">
            <w:pPr>
              <w:jc w:val="both"/>
              <w:rPr>
                <w:rFonts w:ascii="Arial" w:hAnsi="Arial" w:cs="Arial"/>
              </w:rPr>
            </w:pPr>
          </w:p>
          <w:p w14:paraId="4F6A3742" w14:textId="77777777" w:rsidR="00104B63" w:rsidRPr="00104B63" w:rsidRDefault="00104B63" w:rsidP="001C78E3">
            <w:pPr>
              <w:jc w:val="both"/>
              <w:rPr>
                <w:rFonts w:ascii="Arial" w:hAnsi="Arial" w:cs="Arial"/>
              </w:rPr>
            </w:pPr>
          </w:p>
          <w:p w14:paraId="38D6BFEF" w14:textId="77777777" w:rsidR="00104B63" w:rsidRPr="00104B63" w:rsidRDefault="00104B63" w:rsidP="001C78E3">
            <w:pPr>
              <w:jc w:val="both"/>
              <w:rPr>
                <w:rFonts w:ascii="Arial" w:hAnsi="Arial" w:cs="Arial"/>
              </w:rPr>
            </w:pPr>
          </w:p>
          <w:p w14:paraId="218E0F50" w14:textId="77777777" w:rsidR="00104B63" w:rsidRPr="00104B63" w:rsidRDefault="00104B63" w:rsidP="001C7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1EE4195" w14:textId="77777777" w:rsidR="00104B63" w:rsidRPr="00104B63" w:rsidRDefault="00104B63" w:rsidP="001C7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C56E2F3" w14:textId="77777777" w:rsidR="00104B63" w:rsidRPr="00104B63" w:rsidRDefault="00104B63" w:rsidP="001C78E3">
            <w:pPr>
              <w:jc w:val="both"/>
              <w:rPr>
                <w:rFonts w:ascii="Arial" w:hAnsi="Arial" w:cs="Arial"/>
              </w:rPr>
            </w:pPr>
          </w:p>
        </w:tc>
      </w:tr>
    </w:tbl>
    <w:p w14:paraId="38DF5E9B" w14:textId="77777777" w:rsidR="00104B63" w:rsidRPr="00104B63" w:rsidRDefault="00104B63" w:rsidP="00104B63">
      <w:pPr>
        <w:jc w:val="both"/>
        <w:rPr>
          <w:rFonts w:ascii="Arial" w:hAnsi="Arial" w:cs="Arial"/>
          <w:sz w:val="22"/>
          <w:szCs w:val="22"/>
        </w:rPr>
      </w:pPr>
    </w:p>
    <w:p w14:paraId="6C3D3367" w14:textId="77777777" w:rsidR="00104B63" w:rsidRPr="00104B63" w:rsidRDefault="00104B63" w:rsidP="00104B63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04B63">
        <w:rPr>
          <w:rFonts w:ascii="Arial" w:hAnsi="Arial" w:cs="Arial"/>
          <w:sz w:val="22"/>
          <w:szCs w:val="22"/>
        </w:rPr>
        <w:t>2.Explorez les secteurs « conseillés » et « assez pertinents » en allant sur les pages du site de l’Onisep via les liens proposés dans le quiz.</w:t>
      </w:r>
    </w:p>
    <w:p w14:paraId="02E9E11F" w14:textId="77777777" w:rsidR="00104B63" w:rsidRPr="00104B63" w:rsidRDefault="00104B63" w:rsidP="00104B63">
      <w:pPr>
        <w:spacing w:line="259" w:lineRule="auto"/>
        <w:jc w:val="both"/>
        <w:rPr>
          <w:rFonts w:ascii="Arial" w:hAnsi="Arial" w:cs="Arial"/>
        </w:rPr>
      </w:pPr>
    </w:p>
    <w:p w14:paraId="616E088C" w14:textId="77777777" w:rsidR="00104B63" w:rsidRPr="00104B63" w:rsidRDefault="00104B63" w:rsidP="00104B63">
      <w:pPr>
        <w:jc w:val="both"/>
        <w:rPr>
          <w:rFonts w:ascii="Arial" w:hAnsi="Arial" w:cs="Arial"/>
          <w:sz w:val="22"/>
          <w:szCs w:val="22"/>
        </w:rPr>
      </w:pPr>
      <w:r w:rsidRPr="00104B63">
        <w:rPr>
          <w:rFonts w:ascii="Arial" w:hAnsi="Arial" w:cs="Arial"/>
          <w:sz w:val="22"/>
          <w:szCs w:val="22"/>
        </w:rPr>
        <w:t xml:space="preserve">Les résultats obtenus confirment-ils votre projet si vous en aviez déjà un ? </w:t>
      </w:r>
      <w:r>
        <w:rPr>
          <w:rFonts w:ascii="Arial" w:hAnsi="Arial" w:cs="Arial"/>
          <w:sz w:val="22"/>
          <w:szCs w:val="22"/>
        </w:rPr>
        <w:t xml:space="preserve">    </w:t>
      </w:r>
      <w:r w:rsidRPr="00104B63">
        <w:rPr>
          <w:rFonts w:ascii="Arial" w:hAnsi="Arial" w:cs="Arial"/>
          <w:sz w:val="22"/>
          <w:szCs w:val="22"/>
        </w:rPr>
        <w:t> Oui</w:t>
      </w:r>
      <w:r w:rsidRPr="00104B63">
        <w:rPr>
          <w:rFonts w:ascii="Arial" w:hAnsi="Arial" w:cs="Arial"/>
          <w:color w:val="FF0000"/>
          <w:sz w:val="22"/>
          <w:szCs w:val="22"/>
        </w:rPr>
        <w:t xml:space="preserve">    </w:t>
      </w:r>
      <w:r w:rsidRPr="00104B63">
        <w:rPr>
          <w:rFonts w:ascii="Arial" w:hAnsi="Arial" w:cs="Arial"/>
          <w:sz w:val="22"/>
          <w:szCs w:val="22"/>
        </w:rPr>
        <w:t> Non</w:t>
      </w:r>
    </w:p>
    <w:p w14:paraId="554ADC18" w14:textId="77777777" w:rsidR="00104B63" w:rsidRPr="00104B63" w:rsidRDefault="00104B63" w:rsidP="00104B63">
      <w:pPr>
        <w:jc w:val="both"/>
        <w:rPr>
          <w:rFonts w:ascii="Arial" w:hAnsi="Arial" w:cs="Arial"/>
          <w:sz w:val="22"/>
          <w:szCs w:val="22"/>
        </w:rPr>
      </w:pPr>
    </w:p>
    <w:p w14:paraId="33EA7184" w14:textId="77777777" w:rsidR="00104B63" w:rsidRDefault="00104B63" w:rsidP="00104B63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04B63">
        <w:rPr>
          <w:rFonts w:ascii="Arial" w:hAnsi="Arial" w:cs="Arial"/>
          <w:sz w:val="22"/>
          <w:szCs w:val="22"/>
        </w:rPr>
        <w:t>3.Repérez et notez les métiers qui peuvent vous intéresser dans les secteurs conseillés :</w:t>
      </w:r>
      <w:r w:rsidRPr="00104B63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11A4E7" w14:textId="77777777" w:rsidR="00ED7F99" w:rsidRDefault="00ED7F99" w:rsidP="00104B63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04B63" w14:paraId="5D0BE2E0" w14:textId="77777777" w:rsidTr="00104B63">
        <w:tc>
          <w:tcPr>
            <w:tcW w:w="9056" w:type="dxa"/>
          </w:tcPr>
          <w:p w14:paraId="73F0047C" w14:textId="77777777" w:rsidR="00104B63" w:rsidRDefault="00104B63" w:rsidP="00104B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il :</w:t>
            </w:r>
          </w:p>
          <w:p w14:paraId="59E90FB1" w14:textId="77777777" w:rsidR="00ED7F99" w:rsidRDefault="00104B63" w:rsidP="00104B63">
            <w:pPr>
              <w:rPr>
                <w:rFonts w:ascii="Arial" w:hAnsi="Arial" w:cs="Arial"/>
              </w:rPr>
            </w:pPr>
            <w:r w:rsidRPr="00104B63">
              <w:rPr>
                <w:rFonts w:ascii="Arial" w:hAnsi="Arial" w:cs="Arial"/>
              </w:rPr>
              <w:t>Prenez le temps d’approfondir la découverte de ces métiers en consultant les fiches métiers Onisep correspondantes et les vidéos qui peuvent leur être associée</w:t>
            </w:r>
            <w:r w:rsidR="00B2522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C0B8298" w14:textId="78EF0C96" w:rsidR="00104B63" w:rsidRDefault="00104B63" w:rsidP="00ED7F99">
      <w:pPr>
        <w:rPr>
          <w:rFonts w:ascii="Arial" w:hAnsi="Arial" w:cs="Arial"/>
          <w:sz w:val="22"/>
          <w:szCs w:val="22"/>
        </w:rPr>
      </w:pPr>
    </w:p>
    <w:p w14:paraId="32588417" w14:textId="77777777" w:rsidR="007B39B0" w:rsidRDefault="007B39B0" w:rsidP="00F80A11">
      <w:pPr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34C637AB" w14:textId="77777777" w:rsidR="007B39B0" w:rsidRDefault="007B39B0" w:rsidP="00F80A11">
      <w:pPr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7DCB0E1F" w14:textId="77777777" w:rsidR="007B39B0" w:rsidRDefault="007B39B0" w:rsidP="00F80A11">
      <w:pPr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110C823D" w14:textId="77777777" w:rsidR="007B39B0" w:rsidRDefault="007B39B0" w:rsidP="00F80A11">
      <w:pPr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1F909261" w14:textId="305D943C" w:rsidR="00F80A11" w:rsidRPr="00197D7F" w:rsidRDefault="007B39B0" w:rsidP="00F80A11">
      <w:pPr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C</w:t>
      </w:r>
      <w:r w:rsidR="00F80A11" w:rsidRPr="00197D7F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onsigne : à partir du site </w:t>
      </w:r>
      <w:bookmarkStart w:id="0" w:name="_GoBack"/>
      <w:r w:rsidR="00B11EE7">
        <w:fldChar w:fldCharType="begin"/>
      </w:r>
      <w:r w:rsidR="00B11EE7">
        <w:instrText xml:space="preserve"> HYPERLINK "http://www.onisep.fr/Decouvrir-les-metiers/Des-metiers-par-secteur" </w:instrText>
      </w:r>
      <w:r w:rsidR="00B11EE7">
        <w:fldChar w:fldCharType="separate"/>
      </w:r>
      <w:r w:rsidR="00F80A11" w:rsidRPr="00197D7F">
        <w:rPr>
          <w:rFonts w:ascii="Arial" w:eastAsia="Times New Roman" w:hAnsi="Arial" w:cs="Arial"/>
          <w:color w:val="1155CC"/>
          <w:sz w:val="22"/>
          <w:szCs w:val="22"/>
          <w:u w:val="single"/>
          <w:lang w:eastAsia="fr-FR"/>
        </w:rPr>
        <w:t>http://www.onisep.fr/Decouvrir-les-metiers/Des-metiers-par-secteur</w:t>
      </w:r>
      <w:r w:rsidR="00B11EE7">
        <w:rPr>
          <w:rFonts w:ascii="Arial" w:eastAsia="Times New Roman" w:hAnsi="Arial" w:cs="Arial"/>
          <w:color w:val="1155CC"/>
          <w:sz w:val="22"/>
          <w:szCs w:val="22"/>
          <w:u w:val="single"/>
          <w:lang w:eastAsia="fr-FR"/>
        </w:rPr>
        <w:fldChar w:fldCharType="end"/>
      </w:r>
      <w:bookmarkEnd w:id="0"/>
      <w:r w:rsidR="00F80A11" w:rsidRPr="00197D7F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, explorez les secteurs d’activité et répondez aux questions ci-dessous.</w:t>
      </w:r>
    </w:p>
    <w:p w14:paraId="084C6237" w14:textId="77777777" w:rsidR="00F80A11" w:rsidRPr="00197D7F" w:rsidRDefault="00F80A11" w:rsidP="00F80A11">
      <w:pPr>
        <w:rPr>
          <w:rFonts w:ascii="Times New Roman" w:eastAsia="Times New Roman" w:hAnsi="Times New Roman" w:cs="Times New Roman"/>
          <w:lang w:eastAsia="fr-FR"/>
        </w:rPr>
      </w:pPr>
      <w:r w:rsidRPr="00197D7F">
        <w:rPr>
          <w:rFonts w:ascii="Times New Roman" w:eastAsia="Times New Roman" w:hAnsi="Times New Roman" w:cs="Times New Roman"/>
          <w:color w:val="000000"/>
          <w:lang w:eastAsia="fr-FR"/>
        </w:rPr>
        <w:br/>
      </w:r>
    </w:p>
    <w:p w14:paraId="75609CB0" w14:textId="2721F00E" w:rsidR="00F80A11" w:rsidRPr="00197D7F" w:rsidRDefault="00F80A11" w:rsidP="00F80A11">
      <w:pPr>
        <w:rPr>
          <w:rFonts w:ascii="Times New Roman" w:eastAsia="Times New Roman" w:hAnsi="Times New Roman" w:cs="Times New Roman"/>
          <w:color w:val="000000"/>
          <w:lang w:eastAsia="fr-FR"/>
        </w:rPr>
      </w:pPr>
      <w:r w:rsidRPr="00197D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Nom d’un secteur d’activité qui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vous i</w:t>
      </w:r>
      <w:r w:rsidRPr="00197D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téresse : 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…………………………</w:t>
      </w:r>
      <w:r w:rsidR="00E72FD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……</w:t>
      </w:r>
      <w:r w:rsidRPr="00197D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…………………………...</w:t>
      </w:r>
      <w:r w:rsidR="00E72FD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.................................................</w:t>
      </w:r>
    </w:p>
    <w:p w14:paraId="1667FB6F" w14:textId="2CC62DE9" w:rsidR="00F80A11" w:rsidRPr="00197D7F" w:rsidRDefault="00F80A11" w:rsidP="00F80A11">
      <w:pPr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ourquoi ce secteur vous intéresse ? ……………………………………..</w:t>
      </w:r>
      <w:r w:rsidRPr="00197D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…...…………………………………………………</w:t>
      </w:r>
      <w:r w:rsidR="00E72FD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………………………..</w:t>
      </w:r>
    </w:p>
    <w:p w14:paraId="2E258F97" w14:textId="1F88CBC2" w:rsidR="00F80A11" w:rsidRPr="00197D7F" w:rsidRDefault="00F80A11" w:rsidP="00F80A11">
      <w:pPr>
        <w:rPr>
          <w:rFonts w:ascii="Times New Roman" w:eastAsia="Times New Roman" w:hAnsi="Times New Roman" w:cs="Times New Roman"/>
          <w:color w:val="000000"/>
          <w:lang w:eastAsia="fr-FR"/>
        </w:rPr>
      </w:pPr>
      <w:r w:rsidRPr="00197D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………………………………………………...……………………………………………...……………………</w:t>
      </w:r>
      <w:r w:rsidR="00E72FD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</w:t>
      </w:r>
      <w:r w:rsidRPr="00197D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…………………</w:t>
      </w:r>
      <w:r w:rsidR="00E72FD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</w:t>
      </w:r>
    </w:p>
    <w:p w14:paraId="72026B85" w14:textId="77777777" w:rsidR="00F80A11" w:rsidRPr="00197D7F" w:rsidRDefault="00F80A11" w:rsidP="00F80A11">
      <w:pPr>
        <w:rPr>
          <w:rFonts w:ascii="Times New Roman" w:eastAsia="Times New Roman" w:hAnsi="Times New Roman" w:cs="Times New Roman"/>
          <w:lang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1"/>
        <w:gridCol w:w="6295"/>
      </w:tblGrid>
      <w:tr w:rsidR="00F80A11" w:rsidRPr="00197D7F" w14:paraId="31F17185" w14:textId="77777777" w:rsidTr="005A4DD2">
        <w:trPr>
          <w:trHeight w:val="168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E3BB16" w14:textId="77777777" w:rsidR="00F80A11" w:rsidRPr="00197D7F" w:rsidRDefault="00F80A11" w:rsidP="005A4DD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Quels métier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br/>
              <w:t>vous i</w:t>
            </w: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ntéressen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br/>
            </w: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ans ce secteur ?</w:t>
            </w:r>
          </w:p>
        </w:tc>
        <w:tc>
          <w:tcPr>
            <w:tcW w:w="7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D18E0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58003A11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1BC07F36" w14:textId="77777777" w:rsidR="00F80A11" w:rsidRDefault="00F80A11" w:rsidP="005A4DD2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42DCF6B6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F80A11" w:rsidRPr="00197D7F" w14:paraId="146BCC4F" w14:textId="77777777" w:rsidTr="005A4DD2">
        <w:trPr>
          <w:trHeight w:val="2205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9CC726" w14:textId="77777777" w:rsidR="00F80A11" w:rsidRPr="00197D7F" w:rsidRDefault="00F80A11" w:rsidP="005A4DD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En quoi consistent-ils ?</w:t>
            </w:r>
          </w:p>
        </w:tc>
        <w:tc>
          <w:tcPr>
            <w:tcW w:w="7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0A964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23BF17BA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74FE0F76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51A41A5A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1F93CB89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03F3FC46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4221B111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2192B664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F80A11" w:rsidRPr="00197D7F" w14:paraId="37FB5E25" w14:textId="77777777" w:rsidTr="005A4DD2">
        <w:trPr>
          <w:trHeight w:val="1545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89AC19" w14:textId="77777777" w:rsidR="00F80A11" w:rsidRPr="00197D7F" w:rsidRDefault="00F80A11" w:rsidP="005A4DD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vec quels niveaux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de formation peut-on y accéder </w:t>
            </w: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? </w:t>
            </w: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alternance, CAP, bac pro, bac GT, bac +2, bac +3, bac +5)</w:t>
            </w:r>
          </w:p>
        </w:tc>
        <w:tc>
          <w:tcPr>
            <w:tcW w:w="7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BF3CD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7BE4EC91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18546280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78538AA9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F80A11" w:rsidRPr="00197D7F" w14:paraId="085A1D57" w14:textId="77777777" w:rsidTr="005A4DD2">
        <w:trPr>
          <w:trHeight w:val="162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5788E2" w14:textId="77777777" w:rsidR="00F80A11" w:rsidRPr="00197D7F" w:rsidRDefault="00F80A11" w:rsidP="005A4DD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Y-a-t-il des é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ablissements autour de chez vous </w:t>
            </w: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ermettant de suivre ces formations ?</w:t>
            </w:r>
          </w:p>
        </w:tc>
        <w:tc>
          <w:tcPr>
            <w:tcW w:w="7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B1EF7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4F4FD3E7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44812D85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2ABC10AC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0BD869A9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F80A11" w:rsidRPr="00197D7F" w14:paraId="55F4B6D7" w14:textId="77777777" w:rsidTr="005A4DD2">
        <w:trPr>
          <w:trHeight w:val="162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2434C7" w14:textId="77777777" w:rsidR="00F80A11" w:rsidRPr="00197D7F" w:rsidRDefault="00F80A11" w:rsidP="005A4DD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Q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uel sont les niveaux de salaire</w:t>
            </w: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?</w:t>
            </w:r>
          </w:p>
        </w:tc>
        <w:tc>
          <w:tcPr>
            <w:tcW w:w="7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9632C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0F2E879F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0715A353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64276258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</w:tbl>
    <w:p w14:paraId="05C2DC78" w14:textId="77777777" w:rsidR="00F80A11" w:rsidRDefault="00F80A11" w:rsidP="00242F07">
      <w:pPr>
        <w:rPr>
          <w:rFonts w:ascii="Arial" w:hAnsi="Arial" w:cs="Arial"/>
          <w:sz w:val="22"/>
          <w:szCs w:val="22"/>
        </w:rPr>
      </w:pPr>
    </w:p>
    <w:sectPr w:rsidR="00F80A11" w:rsidSect="00286E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4EA3A" w14:textId="77777777" w:rsidR="00B11EE7" w:rsidRDefault="00B11EE7" w:rsidP="00607873">
      <w:r>
        <w:separator/>
      </w:r>
    </w:p>
  </w:endnote>
  <w:endnote w:type="continuationSeparator" w:id="0">
    <w:p w14:paraId="58CA0510" w14:textId="77777777" w:rsidR="00B11EE7" w:rsidRDefault="00B11EE7" w:rsidP="0060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DC38" w14:textId="77777777" w:rsidR="00286E4D" w:rsidRDefault="00286E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38D9E" w14:textId="77777777" w:rsidR="00286E4D" w:rsidRDefault="00286E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E7847" w14:textId="77777777" w:rsidR="00286E4D" w:rsidRDefault="00286E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6F0CF" w14:textId="77777777" w:rsidR="00B11EE7" w:rsidRDefault="00B11EE7" w:rsidP="00607873">
      <w:r>
        <w:separator/>
      </w:r>
    </w:p>
  </w:footnote>
  <w:footnote w:type="continuationSeparator" w:id="0">
    <w:p w14:paraId="5E588C52" w14:textId="77777777" w:rsidR="00B11EE7" w:rsidRDefault="00B11EE7" w:rsidP="0060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713E5" w14:textId="77777777" w:rsidR="00607873" w:rsidRDefault="00B11EE7">
    <w:pPr>
      <w:pStyle w:val="En-tte"/>
    </w:pPr>
    <w:r>
      <w:rPr>
        <w:noProof/>
      </w:rPr>
      <w:pict w14:anchorId="09B3B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8" o:spid="_x0000_s2051" type="#_x0000_t75" alt="" style="position:absolute;margin-left:0;margin-top:0;width:595.65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BB11" w14:textId="77777777" w:rsidR="00607873" w:rsidRDefault="00B11EE7">
    <w:pPr>
      <w:pStyle w:val="En-tte"/>
    </w:pPr>
    <w:r>
      <w:rPr>
        <w:noProof/>
      </w:rPr>
      <w:pict w14:anchorId="4ED5FA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9" o:spid="_x0000_s2050" type="#_x0000_t75" alt="" style="position:absolute;margin-left:0;margin-top:0;width:595.65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EBF33" w14:textId="77777777" w:rsidR="00607873" w:rsidRDefault="00B11EE7">
    <w:pPr>
      <w:pStyle w:val="En-tte"/>
    </w:pPr>
    <w:r>
      <w:rPr>
        <w:noProof/>
      </w:rPr>
      <w:pict w14:anchorId="02093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7" o:spid="_x0000_s2049" type="#_x0000_t75" alt="" style="position:absolute;margin-left:0;margin-top:0;width:595.6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1D61"/>
    <w:multiLevelType w:val="hybridMultilevel"/>
    <w:tmpl w:val="EDCA007A"/>
    <w:lvl w:ilvl="0" w:tplc="7FBCBA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30D03"/>
    <w:multiLevelType w:val="hybridMultilevel"/>
    <w:tmpl w:val="7212A5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5664C"/>
    <w:multiLevelType w:val="hybridMultilevel"/>
    <w:tmpl w:val="74A2F1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73"/>
    <w:rsid w:val="000663FE"/>
    <w:rsid w:val="00071ABC"/>
    <w:rsid w:val="000E2569"/>
    <w:rsid w:val="001026B8"/>
    <w:rsid w:val="00104B63"/>
    <w:rsid w:val="00242F07"/>
    <w:rsid w:val="00275701"/>
    <w:rsid w:val="00286E4D"/>
    <w:rsid w:val="002C7ACF"/>
    <w:rsid w:val="00392F48"/>
    <w:rsid w:val="0043229F"/>
    <w:rsid w:val="00465703"/>
    <w:rsid w:val="0047324A"/>
    <w:rsid w:val="004D644C"/>
    <w:rsid w:val="004D6B50"/>
    <w:rsid w:val="00560782"/>
    <w:rsid w:val="005B32CA"/>
    <w:rsid w:val="005B52CC"/>
    <w:rsid w:val="00607873"/>
    <w:rsid w:val="00637466"/>
    <w:rsid w:val="00754FE6"/>
    <w:rsid w:val="00792FE7"/>
    <w:rsid w:val="007A6186"/>
    <w:rsid w:val="007B39B0"/>
    <w:rsid w:val="007E7DA7"/>
    <w:rsid w:val="007F7FFD"/>
    <w:rsid w:val="008714F9"/>
    <w:rsid w:val="008B0491"/>
    <w:rsid w:val="008D6B09"/>
    <w:rsid w:val="008E215D"/>
    <w:rsid w:val="00997771"/>
    <w:rsid w:val="00A042C0"/>
    <w:rsid w:val="00A878F1"/>
    <w:rsid w:val="00AD2CD6"/>
    <w:rsid w:val="00B11EE7"/>
    <w:rsid w:val="00B2522A"/>
    <w:rsid w:val="00B257B6"/>
    <w:rsid w:val="00B53186"/>
    <w:rsid w:val="00B565AC"/>
    <w:rsid w:val="00B6047F"/>
    <w:rsid w:val="00CB05F3"/>
    <w:rsid w:val="00CC6EED"/>
    <w:rsid w:val="00CD0411"/>
    <w:rsid w:val="00D45324"/>
    <w:rsid w:val="00E04F18"/>
    <w:rsid w:val="00E72FD6"/>
    <w:rsid w:val="00ED7F99"/>
    <w:rsid w:val="00F310FD"/>
    <w:rsid w:val="00F80A11"/>
    <w:rsid w:val="00FD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39E2F0"/>
  <w15:docId w15:val="{AB7AC5FA-23FB-404A-8911-3470BFF7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  <w:style w:type="table" w:styleId="Grilledutableau">
    <w:name w:val="Table Grid"/>
    <w:basedOn w:val="TableauNormal"/>
    <w:uiPriority w:val="39"/>
    <w:rsid w:val="000E2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4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2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078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878F1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392F48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92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ondes-premieres2021-2022.fr/Sites-annexes/Secondes-Premieres-2020-2021/Je-precise-mes-choix/Quiz-secteurs?id=101904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F28DBF9637046989325E4B1C0ABD9" ma:contentTypeVersion="9" ma:contentTypeDescription="Crée un document." ma:contentTypeScope="" ma:versionID="a9e81c5e51d79027d3996152f584abe5">
  <xsd:schema xmlns:xsd="http://www.w3.org/2001/XMLSchema" xmlns:xs="http://www.w3.org/2001/XMLSchema" xmlns:p="http://schemas.microsoft.com/office/2006/metadata/properties" xmlns:ns2="48c09c76-bb37-4835-b995-c794df325821" targetNamespace="http://schemas.microsoft.com/office/2006/metadata/properties" ma:root="true" ma:fieldsID="bfcdc59f605f257a04213aa21ae42739" ns2:_="">
    <xsd:import namespace="48c09c76-bb37-4835-b995-c794df325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9c76-bb37-4835-b995-c794df325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92AB06-22B1-4613-839C-5EB1BAB11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09c76-bb37-4835-b995-c794df325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F38F1-AE75-4AAC-B724-52BB471F1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2879F-4847-4908-A629-DBC47213A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7573F-A887-42DE-BEF2-03396F45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ISEP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NIER Sylvain</dc:creator>
  <cp:lastModifiedBy>Flaissier Dominique</cp:lastModifiedBy>
  <cp:revision>7</cp:revision>
  <cp:lastPrinted>2020-05-14T13:17:00Z</cp:lastPrinted>
  <dcterms:created xsi:type="dcterms:W3CDTF">2021-02-01T08:11:00Z</dcterms:created>
  <dcterms:modified xsi:type="dcterms:W3CDTF">2022-02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F28DBF9637046989325E4B1C0ABD9</vt:lpwstr>
  </property>
</Properties>
</file>